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45699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872435" w:history="1">
            <w:r w:rsidR="00456992" w:rsidRPr="009B4A39">
              <w:rPr>
                <w:rStyle w:val="Kpr"/>
                <w:noProof/>
              </w:rPr>
              <w:t>DOKÜMAN TARİHÇESİ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5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2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720FF2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6" w:history="1">
            <w:r w:rsidR="00456992" w:rsidRPr="009B4A39">
              <w:rPr>
                <w:rStyle w:val="Kpr"/>
                <w:noProof/>
              </w:rPr>
              <w:t>RECORDER GELİŞTİRME İSTEK FORMU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6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3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720FF2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7" w:history="1">
            <w:r w:rsidR="00456992" w:rsidRPr="009B4A39">
              <w:rPr>
                <w:rStyle w:val="Kpr"/>
                <w:noProof/>
              </w:rPr>
              <w:t>ÖRNEK PARSING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7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4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720FF2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8" w:history="1">
            <w:r w:rsidR="00456992" w:rsidRPr="009B4A39">
              <w:rPr>
                <w:rStyle w:val="Kpr"/>
                <w:noProof/>
              </w:rPr>
              <w:t>TEMEL PARSING YAPISI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8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6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29872435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775BB9" w:rsidP="00E1613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CA0A86" w:rsidP="008F4BC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0</w:t>
            </w:r>
            <w:r w:rsidR="008F4BCF">
              <w:rPr>
                <w:rFonts w:asciiTheme="minorHAnsi" w:hAnsiTheme="minorHAnsi" w:cstheme="minorBidi"/>
                <w:color w:val="1F497D" w:themeColor="dark2"/>
              </w:rPr>
              <w:t>7</w:t>
            </w:r>
            <w:r w:rsidR="00251ACD">
              <w:rPr>
                <w:rFonts w:asciiTheme="minorHAnsi" w:hAnsiTheme="minorHAnsi" w:cstheme="minorBidi"/>
                <w:color w:val="1F497D" w:themeColor="dark2"/>
              </w:rPr>
              <w:t>.</w:t>
            </w:r>
            <w:r>
              <w:rPr>
                <w:rFonts w:asciiTheme="minorHAnsi" w:hAnsiTheme="minorHAnsi" w:cstheme="minorBidi"/>
                <w:color w:val="1F497D" w:themeColor="dark2"/>
              </w:rPr>
              <w:t>0</w:t>
            </w:r>
            <w:r w:rsidR="008F4BCF">
              <w:rPr>
                <w:rFonts w:asciiTheme="minorHAnsi" w:hAnsiTheme="minorHAnsi" w:cstheme="minorBidi"/>
                <w:color w:val="1F497D" w:themeColor="dark2"/>
              </w:rPr>
              <w:t>9</w:t>
            </w:r>
            <w:r w:rsidR="00251ACD">
              <w:rPr>
                <w:rFonts w:asciiTheme="minorHAnsi" w:hAnsiTheme="minorHAnsi" w:cstheme="minorBidi"/>
                <w:color w:val="1F497D" w:themeColor="dark2"/>
              </w:rPr>
              <w:t>.201</w:t>
            </w:r>
            <w:r>
              <w:rPr>
                <w:rFonts w:asciiTheme="minorHAnsi" w:hAnsiTheme="minorHAnsi" w:cstheme="minorBidi"/>
                <w:color w:val="1F497D" w:themeColor="dark2"/>
              </w:rPr>
              <w:t>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251ACD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8F4BCF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 w:rsidRPr="008F4BCF">
              <w:rPr>
                <w:rFonts w:asciiTheme="minorHAnsi" w:hAnsiTheme="minorHAnsi" w:cstheme="minorBidi"/>
                <w:color w:val="1F497D" w:themeColor="dark2"/>
              </w:rPr>
              <w:t>TrendMicroInterScanWebGatewayRecorder</w:t>
            </w:r>
            <w:proofErr w:type="spellEnd"/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CA0A86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Ali BOZDAĞ</w:t>
            </w: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29872436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8F4BCF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 w:rsidRPr="008F4BCF">
              <w:t>TrendMicroInterScanWebGatewayRecorder</w:t>
            </w:r>
            <w:proofErr w:type="spellEnd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7pt;height:18.4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.05pt;height:18.4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.2pt;height:18.4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9pt;height:18.4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5pt;height:18.4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3pt;height:18.4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.4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.2pt;height:18.4pt" o:ole="">
                  <v:imagedata r:id="rId13" o:title=""/>
                </v:shape>
                <w:control r:id="rId23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.35pt;height:18.4pt" o:ole="">
                  <v:imagedata r:id="rId24" o:title=""/>
                </v:shape>
                <w:control r:id="rId25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65pt;height:18.4pt" o:ole="">
                  <v:imagedata r:id="rId26" o:title=""/>
                </v:shape>
                <w:control r:id="rId27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2.8pt;height:18.4pt" o:ole="">
                  <v:imagedata r:id="rId28" o:title=""/>
                </v:shape>
                <w:control r:id="rId29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4pt;height:18.4pt" o:ole="">
                  <v:imagedata r:id="rId30" o:title=""/>
                </v:shape>
                <w:control r:id="rId31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.2pt;height:18.4pt" o:ole="">
                  <v:imagedata r:id="rId32" o:title=""/>
                </v:shape>
                <w:control r:id="rId33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25pt;height:18.4pt" o:ole="">
                  <v:imagedata r:id="rId34" o:title=""/>
                </v:shape>
                <w:control r:id="rId35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Pr="00720FF2" w:rsidRDefault="0092141C" w:rsidP="00720FF2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720FF2">
              <w:rPr>
                <w:rFonts w:asciiTheme="minorHAnsi" w:hAnsiTheme="minorHAnsi" w:cstheme="minorBidi"/>
                <w:color w:val="1F497D" w:themeColor="dark2"/>
              </w:rPr>
              <w:t>Tam recorder ismi</w:t>
            </w:r>
          </w:p>
        </w:tc>
        <w:tc>
          <w:tcPr>
            <w:tcW w:w="8323" w:type="dxa"/>
            <w:vAlign w:val="center"/>
          </w:tcPr>
          <w:p w:rsidR="0092141C" w:rsidRPr="00720FF2" w:rsidRDefault="00720FF2" w:rsidP="00720FF2">
            <w:pPr>
              <w:rPr>
                <w:rFonts w:asciiTheme="minorHAnsi" w:hAnsiTheme="minorHAnsi" w:cstheme="minorBidi"/>
                <w:color w:val="1F497D" w:themeColor="dark2"/>
              </w:rPr>
            </w:pPr>
            <w:bookmarkStart w:id="2" w:name="_GoBack"/>
            <w:r w:rsidRPr="00720FF2">
              <w:rPr>
                <w:rFonts w:asciiTheme="minorHAnsi" w:hAnsiTheme="minorHAnsi" w:cstheme="minorBidi"/>
                <w:color w:val="1F497D" w:themeColor="dark2"/>
              </w:rPr>
              <w:t>TrendMicroInt</w:t>
            </w:r>
            <w:r w:rsidRPr="00720FF2">
              <w:rPr>
                <w:rFonts w:asciiTheme="minorHAnsi" w:hAnsiTheme="minorHAnsi" w:cstheme="minorBidi"/>
                <w:color w:val="1F497D" w:themeColor="dark2"/>
              </w:rPr>
              <w:t>erScanWebGatewayV_1_0_0Recorder</w:t>
            </w:r>
            <w:bookmarkEnd w:id="2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1307C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Ali BOZDAĞ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251AC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1307C5" w:rsidP="008F4BC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0</w:t>
            </w:r>
            <w:r w:rsidR="008F4BCF">
              <w:rPr>
                <w:rFonts w:asciiTheme="minorHAnsi" w:hAnsiTheme="minorHAnsi" w:cstheme="minorBidi"/>
                <w:color w:val="1F497D" w:themeColor="dark2"/>
              </w:rPr>
              <w:t>7</w:t>
            </w:r>
            <w:r w:rsidR="00251ACD">
              <w:rPr>
                <w:rFonts w:asciiTheme="minorHAnsi" w:hAnsiTheme="minorHAnsi" w:cstheme="minorBidi"/>
                <w:color w:val="1F497D" w:themeColor="dark2"/>
              </w:rPr>
              <w:t>.</w:t>
            </w:r>
            <w:r>
              <w:rPr>
                <w:rFonts w:asciiTheme="minorHAnsi" w:hAnsiTheme="minorHAnsi" w:cstheme="minorBidi"/>
                <w:color w:val="1F497D" w:themeColor="dark2"/>
              </w:rPr>
              <w:t>0</w:t>
            </w:r>
            <w:r w:rsidR="008F4BCF">
              <w:rPr>
                <w:rFonts w:asciiTheme="minorHAnsi" w:hAnsiTheme="minorHAnsi" w:cstheme="minorBidi"/>
                <w:color w:val="1F497D" w:themeColor="dark2"/>
              </w:rPr>
              <w:t>9</w:t>
            </w:r>
            <w:r w:rsidR="00251ACD">
              <w:rPr>
                <w:rFonts w:asciiTheme="minorHAnsi" w:hAnsiTheme="minorHAnsi" w:cstheme="minorBidi"/>
                <w:color w:val="1F497D" w:themeColor="dark2"/>
              </w:rPr>
              <w:t>.201</w:t>
            </w:r>
            <w:r>
              <w:rPr>
                <w:rFonts w:asciiTheme="minorHAnsi" w:hAnsiTheme="minorHAnsi" w:cstheme="minorBidi"/>
                <w:color w:val="1F497D" w:themeColor="dark2"/>
              </w:rPr>
              <w:t>3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8F4BCF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KALKINMA BAKANLIĞI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og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65pt;height:18.4pt" o:ole="">
                  <v:imagedata r:id="rId36" o:title=""/>
                </v:shape>
                <w:control r:id="rId37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.2pt;height:18.4pt" o:ole="">
                  <v:imagedata r:id="rId38" o:title=""/>
                </v:shape>
                <w:control r:id="rId39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.2pt;height:18.4pt" o:ole="">
                  <v:imagedata r:id="rId13" o:title=""/>
                </v:shape>
                <w:control r:id="rId40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1.1pt;height:18.4pt" o:ole="">
                  <v:imagedata r:id="rId41" o:title=""/>
                </v:shape>
                <w:control r:id="rId42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onfig Guide belge no</w:t>
            </w:r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gili ham log yolu/dosya ismi</w:t>
            </w:r>
          </w:p>
        </w:tc>
        <w:tc>
          <w:tcPr>
            <w:tcW w:w="8323" w:type="dxa"/>
            <w:vAlign w:val="center"/>
          </w:tcPr>
          <w:p w:rsidR="00E77A98" w:rsidRDefault="00E77A9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AB5196" w:rsidP="00C23F3E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EVENTTYPE </w:t>
            </w:r>
            <w:proofErr w:type="spellStart"/>
            <w:r w:rsidRPr="007D7818">
              <w:rPr>
                <w:color w:val="FF0000"/>
              </w:rPr>
              <w:t>Blocked</w:t>
            </w:r>
            <w:proofErr w:type="spellEnd"/>
            <w:r w:rsidRPr="007D7818">
              <w:rPr>
                <w:color w:val="FF0000"/>
              </w:rPr>
              <w:t xml:space="preserve"> URL log</w:t>
            </w:r>
            <w:r>
              <w:rPr>
                <w:color w:val="FF0000"/>
              </w:rPr>
              <w:t xml:space="preserve"> </w:t>
            </w:r>
            <w:r w:rsidRPr="00AB5196">
              <w:t>ve</w:t>
            </w:r>
            <w:r>
              <w:rPr>
                <w:color w:val="FF0000"/>
              </w:rPr>
              <w:t xml:space="preserve"> </w:t>
            </w:r>
            <w:r w:rsidRPr="001349C6">
              <w:rPr>
                <w:color w:val="FF0000"/>
              </w:rPr>
              <w:t xml:space="preserve">Access </w:t>
            </w:r>
            <w:proofErr w:type="spellStart"/>
            <w:r w:rsidRPr="001349C6">
              <w:rPr>
                <w:color w:val="FF0000"/>
              </w:rPr>
              <w:t>tracking</w:t>
            </w:r>
            <w:proofErr w:type="spellEnd"/>
            <w:r w:rsidRPr="001349C6">
              <w:rPr>
                <w:color w:val="FF0000"/>
              </w:rPr>
              <w:t xml:space="preserve"> log</w:t>
            </w:r>
            <w:r>
              <w:rPr>
                <w:color w:val="FF0000"/>
              </w:rPr>
              <w:t xml:space="preserve"> </w:t>
            </w:r>
            <w:r w:rsidRPr="00AB5196">
              <w:t xml:space="preserve">olmayanlarda </w:t>
            </w:r>
            <w:proofErr w:type="spellStart"/>
            <w:r w:rsidRPr="00AB5196">
              <w:t>alıcanaktır</w:t>
            </w:r>
            <w:proofErr w:type="spellEnd"/>
            <w:r w:rsidRPr="00AB5196">
              <w:t>.</w:t>
            </w:r>
            <w:r w:rsidR="00C23F3E">
              <w:t xml:space="preserve"> Diğer loğlar </w:t>
            </w:r>
            <w:proofErr w:type="spellStart"/>
            <w:r w:rsidR="00C23F3E">
              <w:t>description</w:t>
            </w:r>
            <w:proofErr w:type="spellEnd"/>
            <w:r w:rsidR="00C23F3E">
              <w:t xml:space="preserve"> kolonuna basılacaktır.</w:t>
            </w: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C03F53" w:rsidP="00C03F53">
      <w:pPr>
        <w:pStyle w:val="Balk1"/>
      </w:pPr>
      <w:r>
        <w:t>NOT:</w:t>
      </w:r>
    </w:p>
    <w:p w:rsidR="00C03F53" w:rsidRPr="00C03F53" w:rsidRDefault="006504B9" w:rsidP="00C03F53">
      <w:r>
        <w:t>F</w:t>
      </w:r>
      <w:r w:rsidR="00C03F53">
        <w:t xml:space="preserve">ull log’un description alanına basılması gerekmektedir. </w:t>
      </w:r>
    </w:p>
    <w:p w:rsidR="00701237" w:rsidRDefault="00701237" w:rsidP="00701237"/>
    <w:p w:rsidR="00701237" w:rsidRDefault="00701237" w:rsidP="00701237"/>
    <w:p w:rsidR="00701237" w:rsidRPr="00701237" w:rsidRDefault="00701237" w:rsidP="00701237"/>
    <w:p w:rsidR="00456992" w:rsidRDefault="00456992" w:rsidP="00907584">
      <w:pPr>
        <w:pStyle w:val="Balk1"/>
        <w:jc w:val="center"/>
      </w:pPr>
    </w:p>
    <w:p w:rsidR="009F25AA" w:rsidRDefault="009F25AA" w:rsidP="009F25AA"/>
    <w:p w:rsidR="009F25AA" w:rsidRDefault="009F25AA" w:rsidP="009F25AA"/>
    <w:p w:rsidR="009F25AA" w:rsidRDefault="009F25AA" w:rsidP="009F25AA"/>
    <w:p w:rsidR="009F25AA" w:rsidRDefault="009F25AA" w:rsidP="009F25AA"/>
    <w:p w:rsidR="009F25AA" w:rsidRDefault="009F25AA" w:rsidP="009F25AA"/>
    <w:p w:rsidR="009F25AA" w:rsidRDefault="009F25AA" w:rsidP="009F25AA"/>
    <w:p w:rsidR="009F25AA" w:rsidRDefault="009F25AA" w:rsidP="009F25AA"/>
    <w:p w:rsidR="009F25AA" w:rsidRPr="009F25AA" w:rsidRDefault="009F25AA" w:rsidP="009F25AA"/>
    <w:p w:rsidR="00907584" w:rsidRDefault="00907584" w:rsidP="00251ACD">
      <w:pPr>
        <w:pStyle w:val="Balk1"/>
        <w:jc w:val="center"/>
      </w:pPr>
      <w:bookmarkStart w:id="3" w:name="_Toc329872437"/>
      <w:r>
        <w:t>ÖRNEK PARSING</w:t>
      </w:r>
      <w:bookmarkEnd w:id="3"/>
      <w:r w:rsidR="009F25AA">
        <w:t xml:space="preserve"> - I</w:t>
      </w:r>
    </w:p>
    <w:tbl>
      <w:tblPr>
        <w:tblStyle w:val="TabloKlavuzu"/>
        <w:tblW w:w="9475" w:type="dxa"/>
        <w:tblLayout w:type="fixed"/>
        <w:tblLook w:val="04A0" w:firstRow="1" w:lastRow="0" w:firstColumn="1" w:lastColumn="0" w:noHBand="0" w:noVBand="1"/>
      </w:tblPr>
      <w:tblGrid>
        <w:gridCol w:w="2087"/>
        <w:gridCol w:w="7388"/>
      </w:tblGrid>
      <w:tr w:rsidR="00907584" w:rsidTr="00701237">
        <w:tc>
          <w:tcPr>
            <w:tcW w:w="9475" w:type="dxa"/>
            <w:gridSpan w:val="2"/>
            <w:tcBorders>
              <w:bottom w:val="single" w:sz="4" w:space="0" w:color="000000" w:themeColor="text1"/>
            </w:tcBorders>
          </w:tcPr>
          <w:p w:rsidR="00996724" w:rsidRDefault="00996724" w:rsidP="00996724">
            <w:pPr>
              <w:rPr>
                <w:color w:val="000000"/>
              </w:rPr>
            </w:pPr>
          </w:p>
          <w:p w:rsidR="00996724" w:rsidRDefault="00996724" w:rsidP="0099672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.20.1.122:</w:t>
            </w:r>
            <w:proofErr w:type="gramStart"/>
            <w:r>
              <w:rPr>
                <w:color w:val="000000"/>
              </w:rPr>
              <w:t>9476 : local0</w:t>
            </w:r>
            <w:proofErr w:type="gramEnd"/>
            <w:r>
              <w:rPr>
                <w:color w:val="000000"/>
              </w:rPr>
              <w:t>.</w:t>
            </w:r>
            <w:r w:rsidRPr="007242DD">
              <w:t>info iwsva1.dpt.gov.tr: &lt;</w:t>
            </w:r>
            <w:proofErr w:type="spellStart"/>
            <w:r w:rsidRPr="007242DD">
              <w:t>Fri</w:t>
            </w:r>
            <w:proofErr w:type="spellEnd"/>
            <w:r>
              <w:rPr>
                <w:color w:val="000000"/>
              </w:rPr>
              <w:t xml:space="preserve">, 06 </w:t>
            </w:r>
            <w:proofErr w:type="spellStart"/>
            <w:r>
              <w:rPr>
                <w:color w:val="000000"/>
              </w:rPr>
              <w:t>Sep</w:t>
            </w:r>
            <w:proofErr w:type="spellEnd"/>
            <w:r>
              <w:rPr>
                <w:color w:val="000000"/>
              </w:rPr>
              <w:t xml:space="preserve"> 2013 15:32:35,EEST&gt; [EVT_URL_ACCESS_TRACKING|LOG_INFO] </w:t>
            </w:r>
            <w:r w:rsidRPr="001349C6">
              <w:rPr>
                <w:color w:val="FF0000"/>
              </w:rPr>
              <w:t xml:space="preserve">Access </w:t>
            </w:r>
            <w:proofErr w:type="spellStart"/>
            <w:r w:rsidRPr="001349C6">
              <w:rPr>
                <w:color w:val="FF0000"/>
              </w:rPr>
              <w:t>tracking</w:t>
            </w:r>
            <w:proofErr w:type="spellEnd"/>
            <w:r w:rsidRPr="001349C6">
              <w:rPr>
                <w:color w:val="FF0000"/>
              </w:rPr>
              <w:t xml:space="preserve"> log</w:t>
            </w:r>
            <w:r>
              <w:rPr>
                <w:color w:val="000000"/>
              </w:rPr>
              <w:t xml:space="preserve"> tk_username=</w:t>
            </w:r>
            <w:r w:rsidRPr="007242DD">
              <w:rPr>
                <w:color w:val="FF0000"/>
              </w:rPr>
              <w:t>10.12.1.255</w:t>
            </w:r>
            <w:r>
              <w:rPr>
                <w:color w:val="000000"/>
              </w:rPr>
              <w:t>,tk_url=</w:t>
            </w:r>
            <w:r w:rsidRPr="007242DD">
              <w:rPr>
                <w:color w:val="FF0000"/>
              </w:rPr>
              <w:t>http://www2.sporx.com/_img/footer/dikey_ayrac.gif</w:t>
            </w:r>
            <w:r>
              <w:rPr>
                <w:color w:val="000000"/>
              </w:rPr>
              <w:t>,tk_size=</w:t>
            </w:r>
            <w:r w:rsidRPr="007242DD">
              <w:rPr>
                <w:color w:val="FF0000"/>
              </w:rPr>
              <w:t>57</w:t>
            </w:r>
            <w:r>
              <w:rPr>
                <w:color w:val="000000"/>
              </w:rPr>
              <w:t>,tk_date_field=</w:t>
            </w:r>
            <w:r w:rsidRPr="007242DD">
              <w:rPr>
                <w:color w:val="FF0000"/>
              </w:rPr>
              <w:t>2013-09-06 15:32:35+0300</w:t>
            </w:r>
            <w:r>
              <w:rPr>
                <w:color w:val="000000"/>
              </w:rPr>
              <w:t>,tk_protocol=</w:t>
            </w:r>
            <w:r w:rsidRPr="007242DD">
              <w:rPr>
                <w:color w:val="FF0000"/>
              </w:rPr>
              <w:t>http</w:t>
            </w:r>
            <w:r>
              <w:rPr>
                <w:color w:val="000000"/>
              </w:rPr>
              <w:t>,tk_mime_content=</w:t>
            </w:r>
            <w:r w:rsidRPr="007242DD">
              <w:rPr>
                <w:color w:val="FF0000"/>
              </w:rPr>
              <w:t>image/gif</w:t>
            </w:r>
            <w:r>
              <w:rPr>
                <w:color w:val="000000"/>
              </w:rPr>
              <w:t>,tk_server=</w:t>
            </w:r>
            <w:r w:rsidRPr="007242DD">
              <w:rPr>
                <w:color w:val="FF0000"/>
              </w:rPr>
              <w:t>iwsva1.dpt.gov.tr</w:t>
            </w:r>
            <w:r>
              <w:rPr>
                <w:color w:val="000000"/>
              </w:rPr>
              <w:t>,tk_client_ip=</w:t>
            </w:r>
            <w:r w:rsidRPr="007242DD">
              <w:rPr>
                <w:color w:val="00B050"/>
              </w:rPr>
              <w:t>10.12.1.255</w:t>
            </w:r>
            <w:r>
              <w:rPr>
                <w:color w:val="000000"/>
              </w:rPr>
              <w:t>,tk_server_ip=</w:t>
            </w:r>
            <w:r w:rsidR="007242DD" w:rsidRPr="007242DD">
              <w:rPr>
                <w:color w:val="FF0000"/>
              </w:rPr>
              <w:t>77.223.146.114</w:t>
            </w:r>
            <w:r>
              <w:rPr>
                <w:color w:val="000000"/>
              </w:rPr>
              <w:t>,tk_domain=</w:t>
            </w:r>
            <w:r w:rsidRPr="007242DD">
              <w:rPr>
                <w:color w:val="00B050"/>
              </w:rPr>
              <w:t>www2.sporx.com</w:t>
            </w:r>
            <w:r>
              <w:rPr>
                <w:color w:val="000000"/>
              </w:rPr>
              <w:t>,tk_path=</w:t>
            </w:r>
            <w:r w:rsidRPr="007242DD">
              <w:rPr>
                <w:color w:val="00B050"/>
              </w:rPr>
              <w:t>_img/footer/dikey_ayrac.gif</w:t>
            </w:r>
            <w:r>
              <w:rPr>
                <w:color w:val="000000"/>
              </w:rPr>
              <w:t>,tk_file_name=</w:t>
            </w:r>
            <w:r w:rsidRPr="007D7818">
              <w:t>dikey_ayrac.gif</w:t>
            </w:r>
            <w:r>
              <w:rPr>
                <w:color w:val="000000"/>
              </w:rPr>
              <w:t>,tk_operation=</w:t>
            </w:r>
            <w:r w:rsidRPr="007242DD">
              <w:rPr>
                <w:color w:val="FF0000"/>
              </w:rPr>
              <w:t>GET</w:t>
            </w:r>
            <w:r>
              <w:rPr>
                <w:color w:val="000000"/>
              </w:rPr>
              <w:t>,tk_uid=</w:t>
            </w:r>
            <w:r w:rsidRPr="007D52C6">
              <w:rPr>
                <w:color w:val="FF0000"/>
              </w:rPr>
              <w:t>0678949940-c9cb8c872d05a9f77212</w:t>
            </w:r>
            <w:r>
              <w:rPr>
                <w:color w:val="000000"/>
              </w:rPr>
              <w:t>,tk_category=</w:t>
            </w:r>
            <w:r w:rsidRPr="007D52C6">
              <w:rPr>
                <w:color w:val="FF0000"/>
              </w:rPr>
              <w:t>65</w:t>
            </w:r>
            <w:r>
              <w:rPr>
                <w:color w:val="000000"/>
              </w:rPr>
              <w:t>,tk_category_type=</w:t>
            </w:r>
            <w:r w:rsidRPr="007D52C6">
              <w:rPr>
                <w:color w:val="FF0000"/>
              </w:rPr>
              <w:t>0</w:t>
            </w:r>
          </w:p>
          <w:p w:rsidR="00996724" w:rsidRDefault="00996724" w:rsidP="00996724">
            <w:pPr>
              <w:rPr>
                <w:color w:val="000000"/>
                <w:lang w:eastAsia="en-US"/>
              </w:rPr>
            </w:pPr>
          </w:p>
          <w:p w:rsidR="00996724" w:rsidRDefault="00996724" w:rsidP="00B54B62">
            <w:pP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</w:pPr>
          </w:p>
          <w:p w:rsidR="00996724" w:rsidRPr="00251ACD" w:rsidRDefault="00996724" w:rsidP="00B54B62">
            <w:pP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</w:pPr>
          </w:p>
        </w:tc>
      </w:tr>
      <w:tr w:rsidR="00B975C1" w:rsidTr="00701237">
        <w:tc>
          <w:tcPr>
            <w:tcW w:w="2087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388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701237">
        <w:tc>
          <w:tcPr>
            <w:tcW w:w="2087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388" w:type="dxa"/>
          </w:tcPr>
          <w:p w:rsidR="00B975C1" w:rsidRDefault="007242DD" w:rsidP="00907584">
            <w:r w:rsidRPr="007242DD">
              <w:rPr>
                <w:color w:val="FF0000"/>
              </w:rPr>
              <w:t>2013-09-06 15:32:35+0300</w:t>
            </w:r>
          </w:p>
        </w:tc>
      </w:tr>
      <w:tr w:rsidR="00B975C1" w:rsidTr="00701237">
        <w:tc>
          <w:tcPr>
            <w:tcW w:w="2087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388" w:type="dxa"/>
          </w:tcPr>
          <w:p w:rsidR="00B975C1" w:rsidRDefault="00B975C1" w:rsidP="00907584"/>
        </w:tc>
      </w:tr>
      <w:tr w:rsidR="00B975C1" w:rsidTr="00701237">
        <w:tc>
          <w:tcPr>
            <w:tcW w:w="2087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388" w:type="dxa"/>
          </w:tcPr>
          <w:p w:rsidR="00B975C1" w:rsidRPr="00E16139" w:rsidRDefault="00B975C1" w:rsidP="00907584">
            <w:pPr>
              <w:rPr>
                <w:color w:val="FF0000"/>
              </w:rPr>
            </w:pPr>
          </w:p>
        </w:tc>
      </w:tr>
      <w:tr w:rsidR="00B975C1" w:rsidTr="00701237">
        <w:tc>
          <w:tcPr>
            <w:tcW w:w="2087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388" w:type="dxa"/>
          </w:tcPr>
          <w:p w:rsidR="00B975C1" w:rsidRPr="00E16139" w:rsidRDefault="001349C6" w:rsidP="001307C5">
            <w:pPr>
              <w:tabs>
                <w:tab w:val="left" w:pos="1200"/>
              </w:tabs>
              <w:rPr>
                <w:color w:val="548DD4" w:themeColor="text2" w:themeTint="99"/>
              </w:rPr>
            </w:pPr>
            <w:r w:rsidRPr="001349C6">
              <w:rPr>
                <w:color w:val="FF0000"/>
              </w:rPr>
              <w:t xml:space="preserve">Access </w:t>
            </w:r>
            <w:proofErr w:type="spellStart"/>
            <w:r w:rsidRPr="001349C6">
              <w:rPr>
                <w:color w:val="FF0000"/>
              </w:rPr>
              <w:t>tracking</w:t>
            </w:r>
            <w:proofErr w:type="spellEnd"/>
            <w:r w:rsidRPr="001349C6">
              <w:rPr>
                <w:color w:val="FF0000"/>
              </w:rPr>
              <w:t xml:space="preserve"> log</w:t>
            </w:r>
          </w:p>
        </w:tc>
      </w:tr>
      <w:tr w:rsidR="00B975C1" w:rsidTr="00701237">
        <w:tc>
          <w:tcPr>
            <w:tcW w:w="2087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388" w:type="dxa"/>
          </w:tcPr>
          <w:p w:rsidR="00B975C1" w:rsidRPr="00E16139" w:rsidRDefault="007242DD" w:rsidP="00907584">
            <w:pPr>
              <w:rPr>
                <w:color w:val="B2A1C7" w:themeColor="accent4" w:themeTint="99"/>
              </w:rPr>
            </w:pPr>
            <w:r w:rsidRPr="007242DD">
              <w:rPr>
                <w:color w:val="FF0000"/>
              </w:rPr>
              <w:t>10.12.1.255</w:t>
            </w:r>
          </w:p>
        </w:tc>
      </w:tr>
      <w:tr w:rsidR="00B975C1" w:rsidTr="00701237">
        <w:tc>
          <w:tcPr>
            <w:tcW w:w="2087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388" w:type="dxa"/>
          </w:tcPr>
          <w:p w:rsidR="00B975C1" w:rsidRDefault="00B975C1" w:rsidP="00907584"/>
        </w:tc>
      </w:tr>
      <w:tr w:rsidR="009A2560" w:rsidTr="00701237">
        <w:tc>
          <w:tcPr>
            <w:tcW w:w="2087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388" w:type="dxa"/>
          </w:tcPr>
          <w:p w:rsidR="009A2560" w:rsidRDefault="007242DD" w:rsidP="00907584">
            <w:r w:rsidRPr="007242DD">
              <w:rPr>
                <w:color w:val="FF0000"/>
              </w:rPr>
              <w:t>iwsva1.dpt.gov.tr</w:t>
            </w:r>
          </w:p>
        </w:tc>
      </w:tr>
      <w:tr w:rsidR="00B975C1" w:rsidTr="00701237">
        <w:tc>
          <w:tcPr>
            <w:tcW w:w="2087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388" w:type="dxa"/>
          </w:tcPr>
          <w:p w:rsidR="00B975C1" w:rsidRPr="00E16139" w:rsidRDefault="007242DD" w:rsidP="00907584">
            <w:pPr>
              <w:rPr>
                <w:color w:val="4F6228" w:themeColor="accent3" w:themeShade="80"/>
              </w:rPr>
            </w:pPr>
            <w:r w:rsidRPr="007242DD">
              <w:rPr>
                <w:color w:val="FF0000"/>
              </w:rPr>
              <w:t>GET</w:t>
            </w:r>
          </w:p>
        </w:tc>
      </w:tr>
      <w:tr w:rsidR="00B975C1" w:rsidTr="00701237">
        <w:tc>
          <w:tcPr>
            <w:tcW w:w="2087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388" w:type="dxa"/>
          </w:tcPr>
          <w:p w:rsidR="00B975C1" w:rsidRPr="007838B2" w:rsidRDefault="00B975C1" w:rsidP="00907584">
            <w:pPr>
              <w:rPr>
                <w:color w:val="1D1B11" w:themeColor="background2" w:themeShade="1A"/>
              </w:rPr>
            </w:pPr>
          </w:p>
        </w:tc>
      </w:tr>
      <w:tr w:rsidR="00CA0A86" w:rsidTr="00701237">
        <w:tc>
          <w:tcPr>
            <w:tcW w:w="2087" w:type="dxa"/>
          </w:tcPr>
          <w:p w:rsidR="00CA0A86" w:rsidRPr="00022752" w:rsidRDefault="00CA0A8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388" w:type="dxa"/>
          </w:tcPr>
          <w:p w:rsidR="00CA0A86" w:rsidRDefault="007242DD" w:rsidP="007F6821">
            <w:r w:rsidRPr="007242DD">
              <w:rPr>
                <w:color w:val="00B050"/>
              </w:rPr>
              <w:t>10.12.1.255</w:t>
            </w:r>
          </w:p>
        </w:tc>
      </w:tr>
      <w:tr w:rsidR="00B975C1" w:rsidTr="00701237">
        <w:tc>
          <w:tcPr>
            <w:tcW w:w="2087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388" w:type="dxa"/>
          </w:tcPr>
          <w:p w:rsidR="00B975C1" w:rsidRPr="00E16139" w:rsidRDefault="007242DD" w:rsidP="00907584">
            <w:pPr>
              <w:rPr>
                <w:color w:val="8064A2" w:themeColor="accent4"/>
              </w:rPr>
            </w:pPr>
            <w:r w:rsidRPr="007242DD">
              <w:rPr>
                <w:color w:val="FF0000"/>
              </w:rPr>
              <w:t>77.223.146.114</w:t>
            </w:r>
          </w:p>
        </w:tc>
      </w:tr>
      <w:tr w:rsidR="00B975C1" w:rsidTr="00701237">
        <w:tc>
          <w:tcPr>
            <w:tcW w:w="2087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388" w:type="dxa"/>
          </w:tcPr>
          <w:p w:rsidR="00B975C1" w:rsidRPr="00E16139" w:rsidRDefault="007242DD" w:rsidP="00907584">
            <w:pPr>
              <w:rPr>
                <w:color w:val="002060"/>
              </w:rPr>
            </w:pPr>
            <w:r w:rsidRPr="007242DD">
              <w:rPr>
                <w:color w:val="FF0000"/>
              </w:rPr>
              <w:t>http</w:t>
            </w:r>
          </w:p>
        </w:tc>
      </w:tr>
      <w:tr w:rsidR="00B975C1" w:rsidTr="00701237">
        <w:tc>
          <w:tcPr>
            <w:tcW w:w="2087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388" w:type="dxa"/>
          </w:tcPr>
          <w:p w:rsidR="00B975C1" w:rsidRPr="00E16139" w:rsidRDefault="007242DD" w:rsidP="00907584">
            <w:pPr>
              <w:rPr>
                <w:color w:val="548DD4" w:themeColor="text2" w:themeTint="99"/>
              </w:rPr>
            </w:pPr>
            <w:proofErr w:type="spellStart"/>
            <w:r w:rsidRPr="007242DD">
              <w:rPr>
                <w:color w:val="FF0000"/>
              </w:rPr>
              <w:t>image</w:t>
            </w:r>
            <w:proofErr w:type="spellEnd"/>
            <w:r w:rsidRPr="007242DD">
              <w:rPr>
                <w:color w:val="FF0000"/>
              </w:rPr>
              <w:t>/</w:t>
            </w:r>
            <w:proofErr w:type="spellStart"/>
            <w:r w:rsidRPr="007242DD">
              <w:rPr>
                <w:color w:val="FF0000"/>
              </w:rPr>
              <w:t>gif</w:t>
            </w:r>
            <w:proofErr w:type="spellEnd"/>
          </w:p>
        </w:tc>
      </w:tr>
      <w:tr w:rsidR="00B975C1" w:rsidTr="00701237">
        <w:tc>
          <w:tcPr>
            <w:tcW w:w="2087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388" w:type="dxa"/>
          </w:tcPr>
          <w:p w:rsidR="00B975C1" w:rsidRDefault="007242DD" w:rsidP="00907584">
            <w:r w:rsidRPr="007242DD">
              <w:rPr>
                <w:color w:val="00B050"/>
              </w:rPr>
              <w:t>www2.sporx.com</w:t>
            </w:r>
          </w:p>
        </w:tc>
      </w:tr>
      <w:tr w:rsidR="00B975C1" w:rsidTr="00701237">
        <w:tc>
          <w:tcPr>
            <w:tcW w:w="2087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388" w:type="dxa"/>
          </w:tcPr>
          <w:p w:rsidR="00B975C1" w:rsidRDefault="007242DD" w:rsidP="00907584">
            <w:r w:rsidRPr="007242DD">
              <w:rPr>
                <w:color w:val="00B050"/>
              </w:rPr>
              <w:t>_</w:t>
            </w:r>
            <w:proofErr w:type="spellStart"/>
            <w:r w:rsidRPr="007242DD">
              <w:rPr>
                <w:color w:val="00B050"/>
              </w:rPr>
              <w:t>img</w:t>
            </w:r>
            <w:proofErr w:type="spellEnd"/>
            <w:r w:rsidRPr="007242DD">
              <w:rPr>
                <w:color w:val="00B050"/>
              </w:rPr>
              <w:t>/</w:t>
            </w:r>
            <w:proofErr w:type="spellStart"/>
            <w:r w:rsidRPr="007242DD">
              <w:rPr>
                <w:color w:val="00B050"/>
              </w:rPr>
              <w:t>footer</w:t>
            </w:r>
            <w:proofErr w:type="spellEnd"/>
            <w:r w:rsidRPr="007242DD">
              <w:rPr>
                <w:color w:val="00B050"/>
              </w:rPr>
              <w:t>/dikey_</w:t>
            </w:r>
            <w:proofErr w:type="gramStart"/>
            <w:r w:rsidRPr="007242DD">
              <w:rPr>
                <w:color w:val="00B050"/>
              </w:rPr>
              <w:t>ayrac.gif</w:t>
            </w:r>
            <w:proofErr w:type="gramEnd"/>
          </w:p>
        </w:tc>
      </w:tr>
      <w:tr w:rsidR="00CA0A86" w:rsidTr="00701237">
        <w:tc>
          <w:tcPr>
            <w:tcW w:w="2087" w:type="dxa"/>
          </w:tcPr>
          <w:p w:rsidR="00CA0A86" w:rsidRPr="00022752" w:rsidRDefault="00CA0A8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388" w:type="dxa"/>
          </w:tcPr>
          <w:p w:rsidR="00CA0A86" w:rsidRDefault="007D7818" w:rsidP="007F6821">
            <w:proofErr w:type="gramStart"/>
            <w:r w:rsidRPr="007D52C6">
              <w:rPr>
                <w:color w:val="FF0000"/>
              </w:rPr>
              <w:t>0678949940</w:t>
            </w:r>
            <w:proofErr w:type="gramEnd"/>
            <w:r w:rsidRPr="007D52C6">
              <w:rPr>
                <w:color w:val="FF0000"/>
              </w:rPr>
              <w:t>-c9cb8c872d05a9f77212</w:t>
            </w:r>
          </w:p>
        </w:tc>
      </w:tr>
      <w:tr w:rsidR="00CA0A86" w:rsidTr="00701237">
        <w:tc>
          <w:tcPr>
            <w:tcW w:w="2087" w:type="dxa"/>
          </w:tcPr>
          <w:p w:rsidR="00CA0A86" w:rsidRPr="00022752" w:rsidRDefault="00CA0A8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388" w:type="dxa"/>
          </w:tcPr>
          <w:p w:rsidR="00CA0A86" w:rsidRPr="007838B2" w:rsidRDefault="007242DD" w:rsidP="00EA23EF">
            <w:pPr>
              <w:rPr>
                <w:color w:val="9BBB59" w:themeColor="accent3"/>
              </w:rPr>
            </w:pPr>
            <w:r w:rsidRPr="007242DD">
              <w:rPr>
                <w:color w:val="FF0000"/>
              </w:rPr>
              <w:t>http://www2.sporx.com/_img/footer/dikey_ayrac.gif</w:t>
            </w:r>
          </w:p>
        </w:tc>
      </w:tr>
      <w:tr w:rsidR="00CA0A86" w:rsidTr="00701237">
        <w:tc>
          <w:tcPr>
            <w:tcW w:w="2087" w:type="dxa"/>
          </w:tcPr>
          <w:p w:rsidR="00CA0A86" w:rsidRPr="00022752" w:rsidRDefault="00CA0A8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388" w:type="dxa"/>
          </w:tcPr>
          <w:p w:rsidR="00CA0A86" w:rsidRDefault="007242DD" w:rsidP="00EA23EF">
            <w:r w:rsidRPr="007242DD">
              <w:rPr>
                <w:color w:val="FF0000"/>
              </w:rPr>
              <w:t>57</w:t>
            </w:r>
          </w:p>
        </w:tc>
      </w:tr>
      <w:tr w:rsidR="00CA0A86" w:rsidTr="00701237">
        <w:tc>
          <w:tcPr>
            <w:tcW w:w="2087" w:type="dxa"/>
          </w:tcPr>
          <w:p w:rsidR="00CA0A86" w:rsidRPr="00022752" w:rsidRDefault="00CA0A8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388" w:type="dxa"/>
          </w:tcPr>
          <w:p w:rsidR="00CA0A86" w:rsidRDefault="007D52C6" w:rsidP="00907584">
            <w:r w:rsidRPr="007D52C6">
              <w:rPr>
                <w:color w:val="FF0000"/>
              </w:rPr>
              <w:t>65</w:t>
            </w:r>
          </w:p>
        </w:tc>
      </w:tr>
      <w:tr w:rsidR="00CA0A86" w:rsidTr="00701237">
        <w:tc>
          <w:tcPr>
            <w:tcW w:w="2087" w:type="dxa"/>
          </w:tcPr>
          <w:p w:rsidR="00CA0A86" w:rsidRPr="00022752" w:rsidRDefault="00CA0A8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388" w:type="dxa"/>
          </w:tcPr>
          <w:p w:rsidR="00CA0A86" w:rsidRDefault="007D52C6" w:rsidP="00907584">
            <w:r w:rsidRPr="007D52C6">
              <w:rPr>
                <w:color w:val="FF0000"/>
              </w:rPr>
              <w:t>0</w:t>
            </w:r>
          </w:p>
        </w:tc>
      </w:tr>
      <w:tr w:rsidR="00CA0A86" w:rsidTr="00701237">
        <w:tc>
          <w:tcPr>
            <w:tcW w:w="2087" w:type="dxa"/>
          </w:tcPr>
          <w:p w:rsidR="00CA0A86" w:rsidRPr="00022752" w:rsidRDefault="00CA0A8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388" w:type="dxa"/>
          </w:tcPr>
          <w:p w:rsidR="00CA0A86" w:rsidRDefault="00CA0A86" w:rsidP="00907584"/>
        </w:tc>
      </w:tr>
      <w:tr w:rsidR="00CA0A86" w:rsidTr="00701237">
        <w:tc>
          <w:tcPr>
            <w:tcW w:w="2087" w:type="dxa"/>
          </w:tcPr>
          <w:p w:rsidR="00CA0A86" w:rsidRPr="00022752" w:rsidRDefault="00CA0A8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388" w:type="dxa"/>
          </w:tcPr>
          <w:p w:rsidR="00CA0A86" w:rsidRDefault="00CA0A86" w:rsidP="00907584"/>
        </w:tc>
      </w:tr>
      <w:tr w:rsidR="00CA0A86" w:rsidTr="00701237">
        <w:tc>
          <w:tcPr>
            <w:tcW w:w="2087" w:type="dxa"/>
          </w:tcPr>
          <w:p w:rsidR="00CA0A86" w:rsidRPr="00022752" w:rsidRDefault="00CA0A8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388" w:type="dxa"/>
          </w:tcPr>
          <w:p w:rsidR="00CA0A86" w:rsidRDefault="00CA0A86" w:rsidP="00131AE4"/>
        </w:tc>
      </w:tr>
      <w:tr w:rsidR="00CA0A86" w:rsidTr="00701237">
        <w:tc>
          <w:tcPr>
            <w:tcW w:w="2087" w:type="dxa"/>
          </w:tcPr>
          <w:p w:rsidR="00CA0A86" w:rsidRPr="00022752" w:rsidRDefault="00CA0A8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388" w:type="dxa"/>
          </w:tcPr>
          <w:p w:rsidR="00CA0A86" w:rsidRDefault="00CA0A86" w:rsidP="00907584"/>
        </w:tc>
      </w:tr>
      <w:tr w:rsidR="00CA0A86" w:rsidTr="00701237">
        <w:tc>
          <w:tcPr>
            <w:tcW w:w="2087" w:type="dxa"/>
          </w:tcPr>
          <w:p w:rsidR="00CA0A86" w:rsidRPr="00022752" w:rsidRDefault="00CA0A8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388" w:type="dxa"/>
          </w:tcPr>
          <w:p w:rsidR="00CA0A86" w:rsidRDefault="00CA0A86" w:rsidP="00907584"/>
        </w:tc>
      </w:tr>
      <w:tr w:rsidR="00CA0A86" w:rsidTr="00701237">
        <w:tc>
          <w:tcPr>
            <w:tcW w:w="2087" w:type="dxa"/>
          </w:tcPr>
          <w:p w:rsidR="00CA0A86" w:rsidRPr="00022752" w:rsidRDefault="00CA0A8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388" w:type="dxa"/>
          </w:tcPr>
          <w:p w:rsidR="00CA0A86" w:rsidRDefault="00CA0A86" w:rsidP="00907584"/>
        </w:tc>
      </w:tr>
      <w:tr w:rsidR="00CA0A86" w:rsidTr="00701237">
        <w:tc>
          <w:tcPr>
            <w:tcW w:w="2087" w:type="dxa"/>
          </w:tcPr>
          <w:p w:rsidR="00CA0A86" w:rsidRPr="00022752" w:rsidRDefault="00CA0A8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388" w:type="dxa"/>
          </w:tcPr>
          <w:p w:rsidR="00CA0A86" w:rsidRDefault="00CA0A86" w:rsidP="00907584"/>
        </w:tc>
      </w:tr>
      <w:tr w:rsidR="00CA0A86" w:rsidTr="00701237">
        <w:tc>
          <w:tcPr>
            <w:tcW w:w="2087" w:type="dxa"/>
          </w:tcPr>
          <w:p w:rsidR="00CA0A86" w:rsidRPr="00022752" w:rsidRDefault="00CA0A86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388" w:type="dxa"/>
          </w:tcPr>
          <w:p w:rsidR="00CA0A86" w:rsidRDefault="00CA0A86" w:rsidP="00907584">
            <w:r>
              <w:t>Full Log</w:t>
            </w:r>
          </w:p>
        </w:tc>
      </w:tr>
      <w:tr w:rsidR="00CA0A86" w:rsidTr="00701237">
        <w:tc>
          <w:tcPr>
            <w:tcW w:w="2087" w:type="dxa"/>
          </w:tcPr>
          <w:p w:rsidR="00CA0A86" w:rsidRPr="00022752" w:rsidRDefault="00CA0A86" w:rsidP="000F2B2D">
            <w:pPr>
              <w:rPr>
                <w:sz w:val="24"/>
                <w:lang w:val="en-US"/>
              </w:rPr>
            </w:pPr>
          </w:p>
        </w:tc>
        <w:tc>
          <w:tcPr>
            <w:tcW w:w="7388" w:type="dxa"/>
          </w:tcPr>
          <w:p w:rsidR="00CA0A86" w:rsidRDefault="00CA0A86" w:rsidP="00907584"/>
        </w:tc>
      </w:tr>
    </w:tbl>
    <w:p w:rsidR="00251ACD" w:rsidRDefault="00251ACD" w:rsidP="009F25AA">
      <w:pPr>
        <w:pStyle w:val="Balk1"/>
        <w:jc w:val="center"/>
      </w:pPr>
    </w:p>
    <w:p w:rsidR="00251ACD" w:rsidRPr="00251ACD" w:rsidRDefault="00251ACD" w:rsidP="00251ACD"/>
    <w:p w:rsidR="007838B2" w:rsidRDefault="007838B2" w:rsidP="009F25AA">
      <w:pPr>
        <w:pStyle w:val="Balk1"/>
        <w:jc w:val="center"/>
      </w:pPr>
    </w:p>
    <w:p w:rsidR="009F25AA" w:rsidRDefault="009F25AA" w:rsidP="009F25AA">
      <w:pPr>
        <w:pStyle w:val="Balk1"/>
        <w:jc w:val="center"/>
      </w:pPr>
      <w:r>
        <w:t>ÖRNEK PARSING - I</w:t>
      </w:r>
      <w:r w:rsidR="00251ACD">
        <w:t>I</w:t>
      </w:r>
    </w:p>
    <w:p w:rsidR="009F25AA" w:rsidRDefault="009F25AA" w:rsidP="009F25AA"/>
    <w:tbl>
      <w:tblPr>
        <w:tblStyle w:val="TabloKlavuzu"/>
        <w:tblW w:w="9475" w:type="dxa"/>
        <w:tblLayout w:type="fixed"/>
        <w:tblLook w:val="04A0" w:firstRow="1" w:lastRow="0" w:firstColumn="1" w:lastColumn="0" w:noHBand="0" w:noVBand="1"/>
      </w:tblPr>
      <w:tblGrid>
        <w:gridCol w:w="2087"/>
        <w:gridCol w:w="7388"/>
      </w:tblGrid>
      <w:tr w:rsidR="009F25AA" w:rsidTr="006827D0">
        <w:tc>
          <w:tcPr>
            <w:tcW w:w="9475" w:type="dxa"/>
            <w:gridSpan w:val="2"/>
            <w:tcBorders>
              <w:bottom w:val="single" w:sz="4" w:space="0" w:color="000000" w:themeColor="text1"/>
            </w:tcBorders>
          </w:tcPr>
          <w:p w:rsidR="009F25AA" w:rsidRDefault="009F25AA" w:rsidP="00251ACD"/>
          <w:p w:rsidR="00733C2D" w:rsidRPr="00A320CE" w:rsidRDefault="00733C2D" w:rsidP="00733C2D">
            <w:pPr>
              <w:rPr>
                <w:lang w:eastAsia="en-US"/>
              </w:rPr>
            </w:pPr>
            <w:r w:rsidRPr="00A320CE">
              <w:t>10.20.1.122:</w:t>
            </w:r>
            <w:proofErr w:type="gramStart"/>
            <w:r w:rsidRPr="00A320CE">
              <w:t>9476 : local0</w:t>
            </w:r>
            <w:proofErr w:type="gramEnd"/>
            <w:r w:rsidRPr="00A320CE">
              <w:t>.critical iwsva1.dpt.gov.tr: &lt;</w:t>
            </w:r>
            <w:proofErr w:type="spellStart"/>
            <w:r w:rsidRPr="00A320CE">
              <w:t>Fri</w:t>
            </w:r>
            <w:proofErr w:type="spellEnd"/>
            <w:r w:rsidRPr="00A320CE">
              <w:t xml:space="preserve">, 06 </w:t>
            </w:r>
            <w:proofErr w:type="spellStart"/>
            <w:r w:rsidRPr="00A320CE">
              <w:t>Sep</w:t>
            </w:r>
            <w:proofErr w:type="spellEnd"/>
            <w:r w:rsidRPr="00A320CE">
              <w:t xml:space="preserve"> 2013 16:43:37,EEST&gt; [EVT_URL_BLOCKING|LOG_CRIT] </w:t>
            </w:r>
            <w:proofErr w:type="spellStart"/>
            <w:r w:rsidRPr="007D7818">
              <w:rPr>
                <w:color w:val="FF0000"/>
              </w:rPr>
              <w:t>Blocked</w:t>
            </w:r>
            <w:proofErr w:type="spellEnd"/>
            <w:r w:rsidRPr="007D7818">
              <w:rPr>
                <w:color w:val="FF0000"/>
              </w:rPr>
              <w:t xml:space="preserve"> URL log</w:t>
            </w:r>
            <w:r w:rsidRPr="00A320CE">
              <w:t xml:space="preserve"> </w:t>
            </w:r>
            <w:proofErr w:type="spellStart"/>
            <w:r w:rsidRPr="00A320CE">
              <w:t>tk_username</w:t>
            </w:r>
            <w:proofErr w:type="spellEnd"/>
            <w:r w:rsidRPr="00A320CE">
              <w:t>=</w:t>
            </w:r>
            <w:r w:rsidRPr="007D7818">
              <w:rPr>
                <w:color w:val="FF0000"/>
              </w:rPr>
              <w:t>10.14.1.136</w:t>
            </w:r>
            <w:r w:rsidRPr="00A320CE">
              <w:t>,tk_date_field=</w:t>
            </w:r>
            <w:r w:rsidRPr="007D7818">
              <w:rPr>
                <w:color w:val="FF0000"/>
              </w:rPr>
              <w:t>2013-09-06 16:43:37+0300</w:t>
            </w:r>
            <w:r w:rsidRPr="00A320CE">
              <w:t>,tk_protocol=</w:t>
            </w:r>
            <w:r w:rsidRPr="007D7818">
              <w:rPr>
                <w:color w:val="FF0000"/>
              </w:rPr>
              <w:t>http</w:t>
            </w:r>
            <w:r w:rsidRPr="00A320CE">
              <w:t>,tk_url=</w:t>
            </w:r>
            <w:r w:rsidRPr="007D7818">
              <w:rPr>
                <w:color w:val="FF0000"/>
              </w:rPr>
              <w:t>http://www.turkcellsohbethatlari.net/wp-content/uploads/Canli-Sohbet-Telefonu.jpg</w:t>
            </w:r>
            <w:r w:rsidRPr="00A320CE">
              <w:t>,tk_malicious_entity=,tk_file_name=,tk_entity_name=,tk_action=,tk_scan_type=</w:t>
            </w:r>
            <w:r w:rsidRPr="007D7818">
              <w:rPr>
                <w:color w:val="FF0000"/>
              </w:rPr>
              <w:t>content filter</w:t>
            </w:r>
            <w:r w:rsidRPr="00A320CE">
              <w:t>,tk_blocked_by=</w:t>
            </w:r>
            <w:r w:rsidRPr="007D7818">
              <w:rPr>
                <w:color w:val="FF0000"/>
              </w:rPr>
              <w:t>policy</w:t>
            </w:r>
            <w:r w:rsidRPr="00A320CE">
              <w:t>,tk_rule_name=</w:t>
            </w:r>
            <w:r w:rsidRPr="007D7818">
              <w:rPr>
                <w:color w:val="FF0000"/>
              </w:rPr>
              <w:t>Kalkinma_policy</w:t>
            </w:r>
            <w:r w:rsidRPr="00A320CE">
              <w:t>,tk_opp_id=</w:t>
            </w:r>
            <w:r w:rsidRPr="007D7818">
              <w:rPr>
                <w:color w:val="FF0000"/>
              </w:rPr>
              <w:t>0</w:t>
            </w:r>
            <w:r w:rsidRPr="00A320CE">
              <w:t>,tk_group_name=</w:t>
            </w:r>
            <w:r w:rsidRPr="007D7818">
              <w:rPr>
                <w:color w:val="FF0000"/>
              </w:rPr>
              <w:t>None</w:t>
            </w:r>
            <w:r w:rsidRPr="00A320CE">
              <w:t>,tk_category=</w:t>
            </w:r>
            <w:r w:rsidRPr="007D7818">
              <w:rPr>
                <w:color w:val="FF0000"/>
              </w:rPr>
              <w:t>Adult/Mature Content</w:t>
            </w:r>
            <w:r w:rsidRPr="00A320CE">
              <w:t>,tk_uid=</w:t>
            </w:r>
            <w:r w:rsidRPr="007D7818">
              <w:rPr>
                <w:color w:val="FF0000"/>
              </w:rPr>
              <w:t>0683244535-ecbc2b2f92b4f430db57</w:t>
            </w:r>
            <w:r w:rsidRPr="00A320CE">
              <w:t>,tk_filter_action=</w:t>
            </w:r>
            <w:r w:rsidRPr="007D7818">
              <w:rPr>
                <w:color w:val="FF0000"/>
              </w:rPr>
              <w:t>1</w:t>
            </w:r>
          </w:p>
          <w:p w:rsidR="00733C2D" w:rsidRDefault="00733C2D" w:rsidP="00251ACD"/>
        </w:tc>
      </w:tr>
      <w:tr w:rsidR="009F25AA" w:rsidTr="006827D0">
        <w:tc>
          <w:tcPr>
            <w:tcW w:w="2087" w:type="dxa"/>
            <w:shd w:val="clear" w:color="auto" w:fill="DAEEF3" w:themeFill="accent5" w:themeFillTint="33"/>
          </w:tcPr>
          <w:p w:rsidR="009F25AA" w:rsidRPr="00007B05" w:rsidRDefault="009F25AA" w:rsidP="006827D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388" w:type="dxa"/>
            <w:shd w:val="clear" w:color="auto" w:fill="DAEEF3" w:themeFill="accent5" w:themeFillTint="33"/>
            <w:vAlign w:val="center"/>
          </w:tcPr>
          <w:p w:rsidR="009F25AA" w:rsidRPr="00007B05" w:rsidRDefault="009F25AA" w:rsidP="006827D0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388" w:type="dxa"/>
          </w:tcPr>
          <w:p w:rsidR="009F25AA" w:rsidRDefault="007D7818" w:rsidP="006827D0">
            <w:r w:rsidRPr="007D7818">
              <w:rPr>
                <w:color w:val="FF0000"/>
              </w:rPr>
              <w:t>2013-09-06 16:43:37+0300</w:t>
            </w:r>
          </w:p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388" w:type="dxa"/>
          </w:tcPr>
          <w:p w:rsidR="009F25AA" w:rsidRDefault="009F25AA" w:rsidP="006827D0"/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388" w:type="dxa"/>
          </w:tcPr>
          <w:p w:rsidR="009F25AA" w:rsidRPr="00E16139" w:rsidRDefault="009F25AA" w:rsidP="006827D0">
            <w:pPr>
              <w:rPr>
                <w:color w:val="FF0000"/>
              </w:rPr>
            </w:pPr>
          </w:p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388" w:type="dxa"/>
          </w:tcPr>
          <w:p w:rsidR="009F25AA" w:rsidRPr="00E16139" w:rsidRDefault="007D7818" w:rsidP="006827D0">
            <w:pPr>
              <w:rPr>
                <w:color w:val="548DD4" w:themeColor="text2" w:themeTint="99"/>
              </w:rPr>
            </w:pPr>
            <w:proofErr w:type="spellStart"/>
            <w:r w:rsidRPr="007D7818">
              <w:rPr>
                <w:color w:val="FF0000"/>
              </w:rPr>
              <w:t>Blocked</w:t>
            </w:r>
            <w:proofErr w:type="spellEnd"/>
            <w:r w:rsidRPr="007D7818">
              <w:rPr>
                <w:color w:val="FF0000"/>
              </w:rPr>
              <w:t xml:space="preserve"> URL log</w:t>
            </w:r>
          </w:p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388" w:type="dxa"/>
          </w:tcPr>
          <w:p w:rsidR="009F25AA" w:rsidRPr="00E16139" w:rsidRDefault="007D7818" w:rsidP="006827D0">
            <w:pPr>
              <w:rPr>
                <w:color w:val="B2A1C7" w:themeColor="accent4" w:themeTint="99"/>
              </w:rPr>
            </w:pPr>
            <w:r w:rsidRPr="007D7818">
              <w:rPr>
                <w:color w:val="FF0000"/>
              </w:rPr>
              <w:t>10.14.1.136</w:t>
            </w:r>
          </w:p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388" w:type="dxa"/>
          </w:tcPr>
          <w:p w:rsidR="009F25AA" w:rsidRDefault="009F25AA" w:rsidP="006827D0"/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388" w:type="dxa"/>
          </w:tcPr>
          <w:p w:rsidR="009F25AA" w:rsidRDefault="009F25AA" w:rsidP="006827D0"/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388" w:type="dxa"/>
          </w:tcPr>
          <w:p w:rsidR="009F25AA" w:rsidRPr="00E16139" w:rsidRDefault="00C23F3E" w:rsidP="006827D0">
            <w:pPr>
              <w:rPr>
                <w:color w:val="4F6228" w:themeColor="accent3" w:themeShade="80"/>
              </w:rPr>
            </w:pPr>
            <w:r w:rsidRPr="007D7818">
              <w:rPr>
                <w:color w:val="FF0000"/>
              </w:rPr>
              <w:t>www.turkcellsohbethatlari.net</w:t>
            </w:r>
          </w:p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388" w:type="dxa"/>
          </w:tcPr>
          <w:p w:rsidR="00CA0A86" w:rsidRPr="00E16139" w:rsidRDefault="00C23F3E" w:rsidP="006827D0">
            <w:pPr>
              <w:rPr>
                <w:color w:val="FFC000"/>
              </w:rPr>
            </w:pPr>
            <w:r w:rsidRPr="007D7818">
              <w:rPr>
                <w:color w:val="FF0000"/>
              </w:rPr>
              <w:t>http://www.turkcellsohbethatlari.net/wp-content/uploads/Canli-Sohbet-Telefonu.jpg</w:t>
            </w:r>
          </w:p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388" w:type="dxa"/>
          </w:tcPr>
          <w:p w:rsidR="009F25AA" w:rsidRPr="00E16139" w:rsidRDefault="009F25AA" w:rsidP="006827D0">
            <w:pPr>
              <w:rPr>
                <w:color w:val="C0504D" w:themeColor="accent2"/>
              </w:rPr>
            </w:pPr>
          </w:p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388" w:type="dxa"/>
          </w:tcPr>
          <w:p w:rsidR="009F25AA" w:rsidRPr="00E16139" w:rsidRDefault="009F25AA" w:rsidP="006827D0">
            <w:pPr>
              <w:rPr>
                <w:color w:val="8064A2" w:themeColor="accent4"/>
              </w:rPr>
            </w:pPr>
          </w:p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388" w:type="dxa"/>
          </w:tcPr>
          <w:p w:rsidR="009F25AA" w:rsidRPr="00E16139" w:rsidRDefault="007D7818" w:rsidP="006827D0">
            <w:pPr>
              <w:rPr>
                <w:color w:val="002060"/>
              </w:rPr>
            </w:pPr>
            <w:r w:rsidRPr="007D7818">
              <w:rPr>
                <w:color w:val="FF0000"/>
              </w:rPr>
              <w:t>http</w:t>
            </w:r>
          </w:p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388" w:type="dxa"/>
          </w:tcPr>
          <w:p w:rsidR="009F25AA" w:rsidRPr="00E16139" w:rsidRDefault="007D7818" w:rsidP="006827D0">
            <w:pPr>
              <w:rPr>
                <w:color w:val="548DD4" w:themeColor="text2" w:themeTint="99"/>
              </w:rPr>
            </w:pPr>
            <w:proofErr w:type="spellStart"/>
            <w:r w:rsidRPr="007D7818">
              <w:rPr>
                <w:color w:val="FF0000"/>
              </w:rPr>
              <w:t>content</w:t>
            </w:r>
            <w:proofErr w:type="spellEnd"/>
            <w:r w:rsidRPr="007D7818">
              <w:rPr>
                <w:color w:val="FF0000"/>
              </w:rPr>
              <w:t xml:space="preserve"> </w:t>
            </w:r>
            <w:proofErr w:type="spellStart"/>
            <w:r w:rsidRPr="007D7818">
              <w:rPr>
                <w:color w:val="FF0000"/>
              </w:rPr>
              <w:t>filter</w:t>
            </w:r>
            <w:proofErr w:type="spellEnd"/>
          </w:p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388" w:type="dxa"/>
          </w:tcPr>
          <w:p w:rsidR="009F25AA" w:rsidRDefault="007D7818" w:rsidP="006827D0">
            <w:proofErr w:type="spellStart"/>
            <w:r w:rsidRPr="007D7818">
              <w:rPr>
                <w:color w:val="FF0000"/>
              </w:rPr>
              <w:t>policy</w:t>
            </w:r>
            <w:proofErr w:type="spellEnd"/>
          </w:p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388" w:type="dxa"/>
          </w:tcPr>
          <w:p w:rsidR="009F25AA" w:rsidRDefault="007D7818" w:rsidP="006827D0">
            <w:proofErr w:type="spellStart"/>
            <w:r w:rsidRPr="007D7818">
              <w:rPr>
                <w:color w:val="FF0000"/>
              </w:rPr>
              <w:t>Kalkinma_policy</w:t>
            </w:r>
            <w:proofErr w:type="spellEnd"/>
          </w:p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388" w:type="dxa"/>
          </w:tcPr>
          <w:p w:rsidR="009F25AA" w:rsidRDefault="007D7818" w:rsidP="006827D0">
            <w:proofErr w:type="gramStart"/>
            <w:r w:rsidRPr="007D7818">
              <w:rPr>
                <w:color w:val="FF0000"/>
              </w:rPr>
              <w:t>0683244535</w:t>
            </w:r>
            <w:proofErr w:type="gramEnd"/>
            <w:r w:rsidRPr="007D7818">
              <w:rPr>
                <w:color w:val="FF0000"/>
              </w:rPr>
              <w:t>-ecbc2b2f92b4f430db57</w:t>
            </w:r>
          </w:p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388" w:type="dxa"/>
          </w:tcPr>
          <w:p w:rsidR="009F25AA" w:rsidRDefault="00C23F3E" w:rsidP="006827D0">
            <w:proofErr w:type="spellStart"/>
            <w:r w:rsidRPr="007D7818">
              <w:rPr>
                <w:color w:val="FF0000"/>
              </w:rPr>
              <w:t>Adult</w:t>
            </w:r>
            <w:proofErr w:type="spellEnd"/>
            <w:r w:rsidRPr="007D7818">
              <w:rPr>
                <w:color w:val="FF0000"/>
              </w:rPr>
              <w:t>/</w:t>
            </w:r>
            <w:proofErr w:type="spellStart"/>
            <w:r w:rsidRPr="007D7818">
              <w:rPr>
                <w:color w:val="FF0000"/>
              </w:rPr>
              <w:t>Mature</w:t>
            </w:r>
            <w:proofErr w:type="spellEnd"/>
            <w:r w:rsidRPr="007D7818">
              <w:rPr>
                <w:color w:val="FF0000"/>
              </w:rPr>
              <w:t xml:space="preserve"> Content</w:t>
            </w:r>
          </w:p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388" w:type="dxa"/>
          </w:tcPr>
          <w:p w:rsidR="009F25AA" w:rsidRDefault="009F25AA" w:rsidP="006827D0"/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388" w:type="dxa"/>
          </w:tcPr>
          <w:p w:rsidR="009F25AA" w:rsidRDefault="009F25AA" w:rsidP="006827D0"/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388" w:type="dxa"/>
          </w:tcPr>
          <w:p w:rsidR="009F25AA" w:rsidRDefault="009F25AA" w:rsidP="006827D0"/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388" w:type="dxa"/>
          </w:tcPr>
          <w:p w:rsidR="009F25AA" w:rsidRDefault="009F25AA" w:rsidP="006827D0"/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388" w:type="dxa"/>
          </w:tcPr>
          <w:p w:rsidR="009F25AA" w:rsidRDefault="007D7818" w:rsidP="006827D0">
            <w:r w:rsidRPr="007D7818">
              <w:rPr>
                <w:color w:val="FF0000"/>
              </w:rPr>
              <w:t>0</w:t>
            </w:r>
          </w:p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388" w:type="dxa"/>
          </w:tcPr>
          <w:p w:rsidR="009F25AA" w:rsidRDefault="007D7818" w:rsidP="006827D0">
            <w:r w:rsidRPr="007D7818">
              <w:rPr>
                <w:color w:val="FF0000"/>
              </w:rPr>
              <w:t>1</w:t>
            </w:r>
          </w:p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388" w:type="dxa"/>
          </w:tcPr>
          <w:p w:rsidR="009F25AA" w:rsidRDefault="009F25AA" w:rsidP="006827D0"/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388" w:type="dxa"/>
          </w:tcPr>
          <w:p w:rsidR="009F25AA" w:rsidRDefault="009F25AA" w:rsidP="006827D0"/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388" w:type="dxa"/>
          </w:tcPr>
          <w:p w:rsidR="009F25AA" w:rsidRDefault="009F25AA" w:rsidP="006827D0"/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388" w:type="dxa"/>
          </w:tcPr>
          <w:p w:rsidR="009F25AA" w:rsidRDefault="009F25AA" w:rsidP="006827D0"/>
        </w:tc>
      </w:tr>
      <w:tr w:rsidR="009F25AA" w:rsidTr="006827D0">
        <w:tc>
          <w:tcPr>
            <w:tcW w:w="2087" w:type="dxa"/>
          </w:tcPr>
          <w:p w:rsidR="009F25AA" w:rsidRPr="00022752" w:rsidRDefault="009F25AA" w:rsidP="006827D0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388" w:type="dxa"/>
          </w:tcPr>
          <w:p w:rsidR="009F25AA" w:rsidRDefault="004B7075" w:rsidP="00CA0A86">
            <w:pPr>
              <w:tabs>
                <w:tab w:val="left" w:pos="5115"/>
              </w:tabs>
            </w:pPr>
            <w:r>
              <w:t>Full Log</w:t>
            </w:r>
          </w:p>
        </w:tc>
      </w:tr>
    </w:tbl>
    <w:p w:rsidR="009F25AA" w:rsidRDefault="009F25AA" w:rsidP="009F25AA"/>
    <w:p w:rsidR="009F25AA" w:rsidRDefault="009F25AA" w:rsidP="009F25AA"/>
    <w:p w:rsidR="00E92275" w:rsidRPr="00907584" w:rsidRDefault="00E92275" w:rsidP="009F25AA"/>
    <w:sectPr w:rsidR="00E92275" w:rsidRPr="00907584" w:rsidSect="00695126">
      <w:footerReference w:type="default" r:id="rId43"/>
      <w:headerReference w:type="first" r:id="rId44"/>
      <w:footerReference w:type="firs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FF2">
          <w:rPr>
            <w:noProof/>
          </w:rPr>
          <w:t>3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FF2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7B05"/>
    <w:rsid w:val="00043852"/>
    <w:rsid w:val="00051A4A"/>
    <w:rsid w:val="00055B43"/>
    <w:rsid w:val="00073992"/>
    <w:rsid w:val="000A1767"/>
    <w:rsid w:val="000B35A8"/>
    <w:rsid w:val="000F2B2D"/>
    <w:rsid w:val="00127E27"/>
    <w:rsid w:val="001307C5"/>
    <w:rsid w:val="00131AE4"/>
    <w:rsid w:val="001349C6"/>
    <w:rsid w:val="00177F0A"/>
    <w:rsid w:val="001B5F14"/>
    <w:rsid w:val="001D5F7B"/>
    <w:rsid w:val="001F71AC"/>
    <w:rsid w:val="00243FB5"/>
    <w:rsid w:val="00251ACD"/>
    <w:rsid w:val="00282466"/>
    <w:rsid w:val="002A6324"/>
    <w:rsid w:val="002D0A16"/>
    <w:rsid w:val="002D33B9"/>
    <w:rsid w:val="002F2C9C"/>
    <w:rsid w:val="00311E40"/>
    <w:rsid w:val="00330315"/>
    <w:rsid w:val="00352F16"/>
    <w:rsid w:val="003C7575"/>
    <w:rsid w:val="00411AB5"/>
    <w:rsid w:val="0042441F"/>
    <w:rsid w:val="004467EC"/>
    <w:rsid w:val="00456992"/>
    <w:rsid w:val="004B7075"/>
    <w:rsid w:val="004D081B"/>
    <w:rsid w:val="004F38A4"/>
    <w:rsid w:val="00507A36"/>
    <w:rsid w:val="005706BF"/>
    <w:rsid w:val="005D1F58"/>
    <w:rsid w:val="005D78B2"/>
    <w:rsid w:val="00620771"/>
    <w:rsid w:val="006504B9"/>
    <w:rsid w:val="006756BE"/>
    <w:rsid w:val="00687E9D"/>
    <w:rsid w:val="00694EB8"/>
    <w:rsid w:val="00695126"/>
    <w:rsid w:val="006957A0"/>
    <w:rsid w:val="006A10F0"/>
    <w:rsid w:val="00701237"/>
    <w:rsid w:val="00703071"/>
    <w:rsid w:val="00720FF2"/>
    <w:rsid w:val="007242DD"/>
    <w:rsid w:val="00733C2D"/>
    <w:rsid w:val="00765868"/>
    <w:rsid w:val="00775BB9"/>
    <w:rsid w:val="007838B2"/>
    <w:rsid w:val="00794536"/>
    <w:rsid w:val="007D52C6"/>
    <w:rsid w:val="007D7818"/>
    <w:rsid w:val="007E47D8"/>
    <w:rsid w:val="007E6858"/>
    <w:rsid w:val="00894E70"/>
    <w:rsid w:val="00897E06"/>
    <w:rsid w:val="008D7043"/>
    <w:rsid w:val="008F4BCF"/>
    <w:rsid w:val="00907584"/>
    <w:rsid w:val="00916A8C"/>
    <w:rsid w:val="0092086D"/>
    <w:rsid w:val="0092141C"/>
    <w:rsid w:val="00953D4D"/>
    <w:rsid w:val="00967543"/>
    <w:rsid w:val="00974831"/>
    <w:rsid w:val="00990A76"/>
    <w:rsid w:val="00996724"/>
    <w:rsid w:val="009A2560"/>
    <w:rsid w:val="009B22B2"/>
    <w:rsid w:val="009C5212"/>
    <w:rsid w:val="009F25AA"/>
    <w:rsid w:val="00A320CE"/>
    <w:rsid w:val="00A42654"/>
    <w:rsid w:val="00A62F47"/>
    <w:rsid w:val="00A825A5"/>
    <w:rsid w:val="00A862F9"/>
    <w:rsid w:val="00AA0397"/>
    <w:rsid w:val="00AB5196"/>
    <w:rsid w:val="00B305EC"/>
    <w:rsid w:val="00B31A25"/>
    <w:rsid w:val="00B54B62"/>
    <w:rsid w:val="00B975C1"/>
    <w:rsid w:val="00BB0F08"/>
    <w:rsid w:val="00BC4298"/>
    <w:rsid w:val="00BE6CE0"/>
    <w:rsid w:val="00C02EC1"/>
    <w:rsid w:val="00C03F53"/>
    <w:rsid w:val="00C12054"/>
    <w:rsid w:val="00C12748"/>
    <w:rsid w:val="00C1314B"/>
    <w:rsid w:val="00C2362F"/>
    <w:rsid w:val="00C23F3E"/>
    <w:rsid w:val="00C32798"/>
    <w:rsid w:val="00C43B41"/>
    <w:rsid w:val="00C47607"/>
    <w:rsid w:val="00CA0A86"/>
    <w:rsid w:val="00CB23D4"/>
    <w:rsid w:val="00CB4F46"/>
    <w:rsid w:val="00CF6257"/>
    <w:rsid w:val="00CF6886"/>
    <w:rsid w:val="00D539DD"/>
    <w:rsid w:val="00D62F2E"/>
    <w:rsid w:val="00DB1314"/>
    <w:rsid w:val="00DC4CAC"/>
    <w:rsid w:val="00E16139"/>
    <w:rsid w:val="00E2602B"/>
    <w:rsid w:val="00E41BB0"/>
    <w:rsid w:val="00E77A98"/>
    <w:rsid w:val="00E92275"/>
    <w:rsid w:val="00EA23EF"/>
    <w:rsid w:val="00F00D01"/>
    <w:rsid w:val="00F33E43"/>
    <w:rsid w:val="00F525CD"/>
    <w:rsid w:val="00F53922"/>
    <w:rsid w:val="00F779BC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507A3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507A36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507A3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507A36"/>
    <w:rPr>
      <w:rFonts w:ascii="Arial" w:hAnsi="Arial" w:cs="Arial"/>
      <w:vanish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507A3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507A36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507A3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507A36"/>
    <w:rPr>
      <w:rFonts w:ascii="Arial" w:hAnsi="Arial" w:cs="Arial"/>
      <w:vanish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control" Target="activeX/activeX18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4797-98C8-454F-BA0C-A21B7A6C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6</Words>
  <Characters>3799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Onur Sarıkaya</cp:lastModifiedBy>
  <cp:revision>2</cp:revision>
  <dcterms:created xsi:type="dcterms:W3CDTF">2013-10-08T11:47:00Z</dcterms:created>
  <dcterms:modified xsi:type="dcterms:W3CDTF">2013-10-08T11:47:00Z</dcterms:modified>
</cp:coreProperties>
</file>